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356BEA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BE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356BE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6BE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356BE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6BE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C0526" w:rsidRPr="00356BEA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2166AF">
        <w:rPr>
          <w:rFonts w:ascii="TH SarabunIT๙" w:hAnsi="TH SarabunIT๙" w:cs="TH SarabunIT๙" w:hint="cs"/>
          <w:b/>
          <w:bCs/>
          <w:sz w:val="32"/>
          <w:szCs w:val="32"/>
          <w:cs/>
        </w:rPr>
        <w:t>3.3.3</w:t>
      </w:r>
    </w:p>
    <w:p w:rsidR="003C0526" w:rsidRPr="00356BEA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3C4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3C4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มาตรการแต่งตั้งคณะกรรม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453C48" w:rsidRP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3C4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56BEA" w:rsidRPr="00356BEA" w:rsidRDefault="00453C48" w:rsidP="002166AF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</w:t>
      </w:r>
      <w:proofErr w:type="spellStart"/>
      <w:r w:rsidR="00356BEA" w:rsidRPr="00356BEA">
        <w:rPr>
          <w:rFonts w:ascii="TH SarabunIT๙" w:hAnsi="TH SarabunIT๙" w:cs="TH SarabunIT๙"/>
          <w:sz w:val="32"/>
          <w:szCs w:val="32"/>
          <w:cs/>
        </w:rPr>
        <w:t>ถิ่นพ</w:t>
      </w:r>
      <w:proofErr w:type="spellEnd"/>
      <w:r w:rsidR="00356BEA" w:rsidRPr="00356BEA">
        <w:rPr>
          <w:rFonts w:ascii="TH SarabunIT๙" w:hAnsi="TH SarabunIT๙" w:cs="TH SarabunIT๙"/>
          <w:sz w:val="32"/>
          <w:szCs w:val="32"/>
        </w:rPr>
        <w:t>.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ศ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.2548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หมวด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6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ข้อ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28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ข้อ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29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กำหนดให้ผู้บริหารท้องถิ่นแต่งตั้งคณะกรรมการติดตามและประเมินผลแผนพัฒนาท้องถิ่น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โดยให้คณะกรรมการมีอำนาจหน้าที่ในการกำหนดแนวทางวิธีการในการติดตามและประเมินผลฯ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ฯ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และรายงานผลการติดตามและประเมินผลแผนพัฒนาท้องถิ่นในรูปของคณะกรรมการ</w:t>
      </w:r>
    </w:p>
    <w:p w:rsidR="00453C48" w:rsidRDefault="00453C48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F3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8F3DF3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ประเมินผลแผนพัฒนาฯ มีการดำเนินการประเมินผลการปฏิบัติงานถูกต้อง 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8F3DF3">
        <w:rPr>
          <w:rFonts w:ascii="TH SarabunIT๙" w:hAnsi="TH SarabunIT๙" w:cs="TH SarabunIT๙" w:hint="cs"/>
          <w:sz w:val="32"/>
          <w:szCs w:val="32"/>
          <w:cs/>
        </w:rPr>
        <w:t>จึงจัดให้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มีคณะกรรมการการติดตามและประเมินผลแผนพัฒนาตามระเบียบกระทรวงมหาดไทยว่าด้วยการจัดทำแผนพัฒนาขององค์กรปกครองส่วนท้องถิ่น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พ</w:t>
      </w:r>
      <w:r w:rsidR="00356BEA" w:rsidRPr="00356BEA">
        <w:rPr>
          <w:rFonts w:ascii="TH SarabunIT๙" w:hAnsi="TH SarabunIT๙" w:cs="TH SarabunIT๙"/>
          <w:sz w:val="32"/>
          <w:szCs w:val="32"/>
        </w:rPr>
        <w:t>.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ศ</w:t>
      </w:r>
      <w:r w:rsidR="00356BEA" w:rsidRPr="00356BEA">
        <w:rPr>
          <w:rFonts w:ascii="TH SarabunIT๙" w:hAnsi="TH SarabunIT๙" w:cs="TH SarabunIT๙"/>
          <w:sz w:val="32"/>
          <w:szCs w:val="32"/>
        </w:rPr>
        <w:t>.254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นโยบาย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และแผนงาน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ติดตาม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F3DF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ุดรัง</w:t>
      </w:r>
    </w:p>
    <w:p w:rsidR="00453C48" w:rsidRDefault="00453C48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BEA" w:rsidRPr="00453C48" w:rsidRDefault="00356BEA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56BEA" w:rsidRDefault="00453C48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เพื่อ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ตลอดจนตัวแทนประชาชนจากทุกภาคส่วนได้มีส่วนร่วมในการตรวจสอบ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และแสดงความคิดเห็นในการกำหนดแนวทางการติดตาม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และสุจริต</w:t>
      </w:r>
    </w:p>
    <w:p w:rsidR="00453C48" w:rsidRPr="00356BEA" w:rsidRDefault="00453C48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3C4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11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53C48" w:rsidRP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กุดรัง</w:t>
      </w:r>
    </w:p>
    <w:p w:rsidR="00453C48" w:rsidRP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56BEA" w:rsidRPr="00356BEA" w:rsidRDefault="00453C48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6.1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คัดเลือกคณะกรรมการติดตามและประเมินผลฯ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จากสมาชิกสภาฯ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56BEA" w:rsidRPr="00356BEA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</w:t>
      </w:r>
      <w:proofErr w:type="gramEnd"/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356BEA" w:rsidRPr="00356BEA" w:rsidRDefault="00453C48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6.2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6.3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มีการปรับปรุงคำสั่งแต่งตั้งคณะกรรมการฯ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ทุก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2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453C48" w:rsidRP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56BEA" w:rsidRPr="00356BEA" w:rsidRDefault="00453C48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2562-2564</w:t>
      </w:r>
    </w:p>
    <w:p w:rsidR="00453C48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3C48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3C48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ไม่ใช้งบประมาณดำเนินการ</w:t>
      </w:r>
    </w:p>
    <w:p w:rsidR="00453C48" w:rsidRPr="00356BEA" w:rsidRDefault="00453C48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56BEA" w:rsidRDefault="002166AF" w:rsidP="00453C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453C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453C48" w:rsidRPr="00356BEA" w:rsidRDefault="00453C48" w:rsidP="00453C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56BEA" w:rsidRPr="00453C48" w:rsidRDefault="00356BEA" w:rsidP="00356B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C4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3C4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3C4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A02F7C" w:rsidRPr="00356BEA" w:rsidRDefault="00453C48" w:rsidP="00453C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กุดรัง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มี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    กุดร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ตรวจสอบการดำเนินกิจกรรม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/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ต่างๆ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ปีองค์การบริหารส่วนตำบลกุดรัง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ว่าสัมฤทธิ์ผลเป็นไปตามขั้นตอนที่ถูกต้อง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และให้ความสำคัญในการต่อต้านการทุจริตอย่างเป็นรูปธรรม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นามธรรม</w:t>
      </w:r>
      <w:r w:rsidR="00356BEA" w:rsidRPr="00356BEA">
        <w:rPr>
          <w:rFonts w:ascii="TH SarabunIT๙" w:hAnsi="TH SarabunIT๙" w:cs="TH SarabunIT๙"/>
          <w:sz w:val="32"/>
          <w:szCs w:val="32"/>
        </w:rPr>
        <w:t xml:space="preserve"> </w:t>
      </w:r>
      <w:r w:rsidR="00356BEA" w:rsidRPr="00356BEA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ปฏิบัติงานต่อต้านการทุจริต</w:t>
      </w:r>
    </w:p>
    <w:sectPr w:rsidR="00A02F7C" w:rsidRPr="00356BEA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04" w:rsidRDefault="00385E04" w:rsidP="004C2F1C">
      <w:pPr>
        <w:spacing w:after="0" w:line="240" w:lineRule="auto"/>
      </w:pPr>
      <w:r>
        <w:separator/>
      </w:r>
    </w:p>
  </w:endnote>
  <w:endnote w:type="continuationSeparator" w:id="0">
    <w:p w:rsidR="00385E04" w:rsidRDefault="00385E04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A63046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166AF" w:rsidRPr="002166AF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04" w:rsidRDefault="00385E04" w:rsidP="004C2F1C">
      <w:pPr>
        <w:spacing w:after="0" w:line="240" w:lineRule="auto"/>
      </w:pPr>
      <w:r>
        <w:separator/>
      </w:r>
    </w:p>
  </w:footnote>
  <w:footnote w:type="continuationSeparator" w:id="0">
    <w:p w:rsidR="00385E04" w:rsidRDefault="00385E04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0537C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B6890"/>
    <w:rsid w:val="000E3B31"/>
    <w:rsid w:val="00117B11"/>
    <w:rsid w:val="00132648"/>
    <w:rsid w:val="00145EA3"/>
    <w:rsid w:val="00146AE5"/>
    <w:rsid w:val="0016505C"/>
    <w:rsid w:val="001705B6"/>
    <w:rsid w:val="00190D96"/>
    <w:rsid w:val="00191DCE"/>
    <w:rsid w:val="001B684C"/>
    <w:rsid w:val="001C3552"/>
    <w:rsid w:val="001C5F67"/>
    <w:rsid w:val="001D7503"/>
    <w:rsid w:val="001E4E18"/>
    <w:rsid w:val="001E6978"/>
    <w:rsid w:val="00207A68"/>
    <w:rsid w:val="00213776"/>
    <w:rsid w:val="00214C8D"/>
    <w:rsid w:val="002166AF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576D7"/>
    <w:rsid w:val="002865F9"/>
    <w:rsid w:val="00290D43"/>
    <w:rsid w:val="002A132F"/>
    <w:rsid w:val="002C454A"/>
    <w:rsid w:val="002C4F6C"/>
    <w:rsid w:val="002D6005"/>
    <w:rsid w:val="002D73BB"/>
    <w:rsid w:val="002E407C"/>
    <w:rsid w:val="002E6F61"/>
    <w:rsid w:val="002F6C75"/>
    <w:rsid w:val="003021F4"/>
    <w:rsid w:val="0031134E"/>
    <w:rsid w:val="00314C21"/>
    <w:rsid w:val="00336778"/>
    <w:rsid w:val="00356BEA"/>
    <w:rsid w:val="00362BF7"/>
    <w:rsid w:val="0037769F"/>
    <w:rsid w:val="00380F25"/>
    <w:rsid w:val="00385E04"/>
    <w:rsid w:val="00394D52"/>
    <w:rsid w:val="00396E02"/>
    <w:rsid w:val="003B0D78"/>
    <w:rsid w:val="003C0526"/>
    <w:rsid w:val="003D22CA"/>
    <w:rsid w:val="00406E7A"/>
    <w:rsid w:val="0041405D"/>
    <w:rsid w:val="00433FE6"/>
    <w:rsid w:val="00453C48"/>
    <w:rsid w:val="0047008D"/>
    <w:rsid w:val="00470CEC"/>
    <w:rsid w:val="00481651"/>
    <w:rsid w:val="00483A04"/>
    <w:rsid w:val="00484D83"/>
    <w:rsid w:val="00485CC4"/>
    <w:rsid w:val="00493262"/>
    <w:rsid w:val="004A4731"/>
    <w:rsid w:val="004B5300"/>
    <w:rsid w:val="004C1809"/>
    <w:rsid w:val="004C2F1C"/>
    <w:rsid w:val="004D1660"/>
    <w:rsid w:val="004E742C"/>
    <w:rsid w:val="004F5E37"/>
    <w:rsid w:val="005138AB"/>
    <w:rsid w:val="00515A85"/>
    <w:rsid w:val="00523A2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B2C58"/>
    <w:rsid w:val="005C5107"/>
    <w:rsid w:val="005C689B"/>
    <w:rsid w:val="005F740C"/>
    <w:rsid w:val="005F7E74"/>
    <w:rsid w:val="0060195C"/>
    <w:rsid w:val="00611E73"/>
    <w:rsid w:val="00613710"/>
    <w:rsid w:val="006137C5"/>
    <w:rsid w:val="0061437E"/>
    <w:rsid w:val="00614ACF"/>
    <w:rsid w:val="00672089"/>
    <w:rsid w:val="00680CEC"/>
    <w:rsid w:val="0068727A"/>
    <w:rsid w:val="00690517"/>
    <w:rsid w:val="006A0B7C"/>
    <w:rsid w:val="006A412B"/>
    <w:rsid w:val="006A6A1E"/>
    <w:rsid w:val="006B49CE"/>
    <w:rsid w:val="006C1964"/>
    <w:rsid w:val="006D3910"/>
    <w:rsid w:val="00717AB0"/>
    <w:rsid w:val="00724A0A"/>
    <w:rsid w:val="00740752"/>
    <w:rsid w:val="00742CC1"/>
    <w:rsid w:val="007447F6"/>
    <w:rsid w:val="0075631C"/>
    <w:rsid w:val="00762EFA"/>
    <w:rsid w:val="007706C6"/>
    <w:rsid w:val="007743D9"/>
    <w:rsid w:val="0078114B"/>
    <w:rsid w:val="007878B7"/>
    <w:rsid w:val="007A6997"/>
    <w:rsid w:val="007B346E"/>
    <w:rsid w:val="007B6216"/>
    <w:rsid w:val="007C38EF"/>
    <w:rsid w:val="007C7E5C"/>
    <w:rsid w:val="00803308"/>
    <w:rsid w:val="0081306E"/>
    <w:rsid w:val="008225A9"/>
    <w:rsid w:val="008252EE"/>
    <w:rsid w:val="00831423"/>
    <w:rsid w:val="00845DE0"/>
    <w:rsid w:val="00845F6B"/>
    <w:rsid w:val="00847CF5"/>
    <w:rsid w:val="00853C70"/>
    <w:rsid w:val="00863C5B"/>
    <w:rsid w:val="00895DDF"/>
    <w:rsid w:val="008B3A7C"/>
    <w:rsid w:val="008D7E3C"/>
    <w:rsid w:val="008F2F91"/>
    <w:rsid w:val="008F3DF3"/>
    <w:rsid w:val="008F66A6"/>
    <w:rsid w:val="008F7B76"/>
    <w:rsid w:val="0092616D"/>
    <w:rsid w:val="00937D8B"/>
    <w:rsid w:val="0094265E"/>
    <w:rsid w:val="009620D9"/>
    <w:rsid w:val="0096610E"/>
    <w:rsid w:val="00972EC1"/>
    <w:rsid w:val="00985046"/>
    <w:rsid w:val="009855AA"/>
    <w:rsid w:val="009C1ED5"/>
    <w:rsid w:val="009C49D7"/>
    <w:rsid w:val="009D0EBA"/>
    <w:rsid w:val="009D14FA"/>
    <w:rsid w:val="00A02F7C"/>
    <w:rsid w:val="00A26450"/>
    <w:rsid w:val="00A50CF9"/>
    <w:rsid w:val="00A63046"/>
    <w:rsid w:val="00A63196"/>
    <w:rsid w:val="00A70D76"/>
    <w:rsid w:val="00A90600"/>
    <w:rsid w:val="00AA22DD"/>
    <w:rsid w:val="00AA2623"/>
    <w:rsid w:val="00AB5A6A"/>
    <w:rsid w:val="00AC41BD"/>
    <w:rsid w:val="00AD1A38"/>
    <w:rsid w:val="00AD4C1F"/>
    <w:rsid w:val="00B01419"/>
    <w:rsid w:val="00B034D4"/>
    <w:rsid w:val="00B05FDB"/>
    <w:rsid w:val="00B16028"/>
    <w:rsid w:val="00B55B0A"/>
    <w:rsid w:val="00B566E0"/>
    <w:rsid w:val="00B6536C"/>
    <w:rsid w:val="00B71143"/>
    <w:rsid w:val="00B71474"/>
    <w:rsid w:val="00B73D0D"/>
    <w:rsid w:val="00B83D89"/>
    <w:rsid w:val="00B87BFF"/>
    <w:rsid w:val="00B91B03"/>
    <w:rsid w:val="00BA6A6D"/>
    <w:rsid w:val="00BD15D6"/>
    <w:rsid w:val="00BD3D38"/>
    <w:rsid w:val="00BE2520"/>
    <w:rsid w:val="00BE5CA5"/>
    <w:rsid w:val="00BF452C"/>
    <w:rsid w:val="00BF4DE8"/>
    <w:rsid w:val="00BF6161"/>
    <w:rsid w:val="00C011A4"/>
    <w:rsid w:val="00C05A14"/>
    <w:rsid w:val="00C115FE"/>
    <w:rsid w:val="00C12C67"/>
    <w:rsid w:val="00C13F89"/>
    <w:rsid w:val="00C4089B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B00"/>
    <w:rsid w:val="00D35DED"/>
    <w:rsid w:val="00D507FD"/>
    <w:rsid w:val="00D74B37"/>
    <w:rsid w:val="00D90DDB"/>
    <w:rsid w:val="00D92D20"/>
    <w:rsid w:val="00DA2BEA"/>
    <w:rsid w:val="00DE672F"/>
    <w:rsid w:val="00DF01AA"/>
    <w:rsid w:val="00DF1A4D"/>
    <w:rsid w:val="00DF48C8"/>
    <w:rsid w:val="00DF6913"/>
    <w:rsid w:val="00E04A58"/>
    <w:rsid w:val="00E12D54"/>
    <w:rsid w:val="00E15104"/>
    <w:rsid w:val="00E2322A"/>
    <w:rsid w:val="00E23E73"/>
    <w:rsid w:val="00E312CA"/>
    <w:rsid w:val="00E80B00"/>
    <w:rsid w:val="00E96F63"/>
    <w:rsid w:val="00EA0BC3"/>
    <w:rsid w:val="00EA4120"/>
    <w:rsid w:val="00EF0A6A"/>
    <w:rsid w:val="00F04B3F"/>
    <w:rsid w:val="00F16036"/>
    <w:rsid w:val="00F26DDF"/>
    <w:rsid w:val="00F42E46"/>
    <w:rsid w:val="00F520AA"/>
    <w:rsid w:val="00F638FF"/>
    <w:rsid w:val="00F67700"/>
    <w:rsid w:val="00F7267D"/>
    <w:rsid w:val="00F768C7"/>
    <w:rsid w:val="00F82BEA"/>
    <w:rsid w:val="00F85DCB"/>
    <w:rsid w:val="00F92EA0"/>
    <w:rsid w:val="00F9529E"/>
    <w:rsid w:val="00F96971"/>
    <w:rsid w:val="00FA172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FD30-0E82-4774-8D70-2252774C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5</cp:revision>
  <cp:lastPrinted>2018-08-20T03:02:00Z</cp:lastPrinted>
  <dcterms:created xsi:type="dcterms:W3CDTF">2018-10-29T04:21:00Z</dcterms:created>
  <dcterms:modified xsi:type="dcterms:W3CDTF">2018-10-30T03:09:00Z</dcterms:modified>
</cp:coreProperties>
</file>